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9775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69775A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9775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9775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69775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9775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9775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9A" w:rsidRDefault="00346A9A" w:rsidP="00C37DEA">
      <w:r>
        <w:separator/>
      </w:r>
    </w:p>
  </w:endnote>
  <w:endnote w:type="continuationSeparator" w:id="1">
    <w:p w:rsidR="00346A9A" w:rsidRDefault="00346A9A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69775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D440C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69775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D44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9A" w:rsidRDefault="00346A9A" w:rsidP="00C37DEA">
      <w:r>
        <w:separator/>
      </w:r>
    </w:p>
  </w:footnote>
  <w:footnote w:type="continuationSeparator" w:id="1">
    <w:p w:rsidR="00346A9A" w:rsidRDefault="00346A9A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46A9A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9775A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440C8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емья</cp:lastModifiedBy>
  <cp:revision>2</cp:revision>
  <cp:lastPrinted>2018-12-17T12:26:00Z</cp:lastPrinted>
  <dcterms:created xsi:type="dcterms:W3CDTF">2019-01-24T19:22:00Z</dcterms:created>
  <dcterms:modified xsi:type="dcterms:W3CDTF">2019-01-24T19:22:00Z</dcterms:modified>
</cp:coreProperties>
</file>